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535EB" w:rsidRDefault="007E1A7D" w14:paraId="2EC7C77C" w14:textId="3D95AB50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71129A" w:rsidR="000615CB" w:rsidP="000615CB" w:rsidRDefault="00EA3F4C" w14:paraId="40E92971" w14:textId="4D7F73C0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Pr="0071129A" w:rsidR="00A531B1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7E82F7E">
              <v:shapetype id="_x0000_t202" coordsize="21600,21600" o:spt="202" path="m,l,21600r21600,l21600,xe" w14:anchorId="4ECBB237">
                <v:stroke joinstyle="miter"/>
                <v:path gradientshapeok="t" o:connecttype="rect"/>
              </v:shapetype>
              <v:shape id="Cuadro de texto 71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>
                <v:textbox>
                  <w:txbxContent>
                    <w:p w:rsidRPr="0071129A" w:rsidR="000615CB" w:rsidP="000615CB" w:rsidRDefault="00EA3F4C" w14:paraId="0968771E" w14:textId="4D7F73C0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Pr="0071129A" w:rsidR="00A531B1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194EA14"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89D" w:rsidP="0042389D" w:rsidRDefault="0042389D" w14:paraId="53206358" w14:textId="1CC633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9AA979">
              <v:oval id="Elipse 63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e7e6e6 [3214]" strokecolor="#1f4d78 [1604]" strokeweight="1pt" w14:anchorId="1FCFD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>
                <v:stroke joinstyle="miter"/>
                <v:textbox>
                  <w:txbxContent>
                    <w:p w:rsidR="0042389D" w:rsidP="0042389D" w:rsidRDefault="0042389D" w14:paraId="672A6659" w14:textId="1CC633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1855BC" wp14:editId="7B0CB280">
                            <wp:extent cx="1031047" cy="877341"/>
                            <wp:effectExtent l="0" t="0" r="0" b="0"/>
                            <wp:docPr id="5076109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6E6CAF">
              <v:shapetype id="_x0000_t6" coordsize="21600,21600" o:spt="6" path="m,l,21600r21600,xe" w14:anchorId="068EB2E8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7780D89">
        <w:rPr/>
        <w:t/>
      </w:r>
    </w:p>
    <w:p w:rsidR="003E2A7D" w:rsidRDefault="003E2A7D" w14:paraId="413CB1DE" w14:textId="788870B3"/>
    <w:p w:rsidR="003E2A7D" w:rsidRDefault="003E2A7D" w14:paraId="508078F9" w14:textId="7B72228D"/>
    <w:p w:rsidR="003E2A7D" w:rsidRDefault="001D5DB7" w14:paraId="6BADD4CD" w14:textId="313F2C21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027FA826"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3"/>
                <w10:wrap anchorx="page"/>
              </v:shape>
            </w:pict>
          </mc:Fallback>
        </mc:AlternateContent>
      </w:r>
    </w:p>
    <w:p w:rsidR="003E2A7D" w:rsidRDefault="003E2A7D" w14:paraId="06C9AF57" w14:textId="33F524DC"/>
    <w:p w:rsidR="003E2A7D" w:rsidRDefault="003E2A7D" w14:paraId="0258619E" w14:textId="73085728"/>
    <w:p w:rsidR="003E2A7D" w:rsidRDefault="003E2A7D" w14:paraId="13A5A90B" w14:textId="1EE38F5E"/>
    <w:p w:rsidR="003E2A7D" w:rsidRDefault="003E2A7D" w14:paraId="5552B8C7" w14:textId="4A7EA5FB"/>
    <w:p w:rsidR="003E2A7D" w:rsidRDefault="003E2A7D" w14:paraId="61879A75" w14:textId="483DFAF2"/>
    <w:p w:rsidR="003E2A7D" w:rsidRDefault="001D5DB7" w14:paraId="2A3D777C" w14:textId="007E1D0A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039E3B39"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5"/>
                <w10:wrap anchorx="page"/>
              </v:shape>
            </w:pict>
          </mc:Fallback>
        </mc:AlternateContent>
      </w:r>
    </w:p>
    <w:p w:rsidR="003E2A7D" w:rsidRDefault="006B2AD9" w14:paraId="131DA8FD" w14:textId="12F71FAA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 w14:anchorId="5767D188">
              <v:rect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:rsidR="003E2A7D" w:rsidRDefault="003E2A7D" w14:paraId="73E8BCB0" w14:textId="0C632CFF"/>
    <w:p w:rsidR="003E2A7D" w:rsidRDefault="003E2A7D" w14:paraId="429B906B" w14:textId="086A0D19"/>
    <w:p w:rsidR="003E2A7D" w:rsidRDefault="003E2A7D" w14:paraId="650022AC" w14:textId="0A405E48"/>
    <w:p w:rsidR="003E2A7D" w:rsidRDefault="001D5DB7" w14:paraId="513F1D77" w14:textId="4C4372B3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5453883B"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7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4771238A"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:rsidR="003E2A7D" w:rsidRDefault="003E2A7D" w14:paraId="7D5A372B" w14:textId="15E2D74C"/>
    <w:p w:rsidR="003E2A7D" w:rsidRDefault="003E2A7D" w14:paraId="09035DC4" w14:textId="52D4B854"/>
    <w:p w:rsidR="003E2A7D" w:rsidRDefault="003E2A7D" w14:paraId="6130E678" w14:textId="64C82A1F"/>
    <w:p w:rsidR="003E2A7D" w:rsidRDefault="006B2AD9" w14:paraId="2C066143" w14:textId="7A6039BA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2E21411B"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:rsidR="003E2A7D" w:rsidRDefault="003E2A7D" w14:paraId="0BCE0EC0" w14:textId="1989575E"/>
    <w:p w:rsidR="00531397" w:rsidRDefault="005C1651" w14:paraId="5D1A23C7" w14:textId="107DC0C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0B991423"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49CD243E"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:rsidR="00531397" w:rsidRDefault="000615CB" w14:paraId="54092368" w14:textId="2330DEC6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E94" w:rsidP="00C65D4B" w:rsidRDefault="00C65D4B" w14:paraId="276719E9" w14:textId="79C1CCD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tipos de la</w:t>
                            </w:r>
                          </w:p>
                          <w:p w:rsidRPr="000615CB" w:rsidR="00C65D4B" w:rsidP="00C65D4B" w:rsidRDefault="00C65D4B" w14:paraId="1ADD328C" w14:textId="629BC611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34924D">
              <v:shapetype id="_x0000_t202" coordsize="21600,21600" o:spt="202" path="m,l,21600r21600,l21600,xe" w14:anchorId="3C048534">
                <v:stroke joinstyle="miter"/>
                <v:path gradientshapeok="t" o:connecttype="rect"/>
              </v:shapetype>
              <v:shape id="Cuadro de texto 70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>
                <v:textbox>
                  <w:txbxContent>
                    <w:p w:rsidR="00852E94" w:rsidP="00C65D4B" w:rsidRDefault="00C65D4B" w14:paraId="29F65109" w14:textId="79C1CCD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totipos de la</w:t>
                      </w:r>
                    </w:p>
                    <w:p w:rsidRPr="000615CB" w:rsidR="00C65D4B" w:rsidP="00C65D4B" w:rsidRDefault="00C65D4B" w14:paraId="53E48A0F" w14:textId="629BC611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l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1397" w:rsidRDefault="00531397" w14:paraId="063279B4" w14:textId="5D6C0B33"/>
    <w:p w:rsidR="00531397" w:rsidRDefault="00531397" w14:paraId="41DC6CED" w14:textId="379E6058"/>
    <w:p w:rsidR="00531397" w:rsidRDefault="00531397" w14:paraId="30D8CCCA" w14:textId="21184870"/>
    <w:p w:rsidR="00531397" w:rsidRDefault="00531397" w14:paraId="7C14180D" w14:textId="66BD02CC"/>
    <w:p w:rsidR="00531397" w:rsidRDefault="00531397" w14:paraId="4E4037EB" w14:textId="42367E4E"/>
    <w:p w:rsidR="00531397" w:rsidRDefault="00531397" w14:paraId="7F0071D5" w14:textId="0D9AE2EA"/>
    <w:p w:rsidR="00531397" w:rsidRDefault="00531397" w14:paraId="7BB544FC" w14:textId="7D856BB3"/>
    <w:p w:rsidR="00531397" w:rsidRDefault="00531397" w14:paraId="33699139" w14:textId="476A825F"/>
    <w:p w:rsidR="00531397" w:rsidRDefault="00531397" w14:paraId="59779F9C" w14:textId="37F09B56"/>
    <w:p w:rsidR="003E2A7D" w:rsidRDefault="00E512C2" w14:paraId="263CD7D4" w14:textId="072B6734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50284507"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11078594"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:rsidR="00B54435" w:rsidRDefault="00B54435" w14:paraId="21754D64" w14:textId="6034F86B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Pr="0073076D" w:rsidR="00B54435" w:rsidTr="00B54435" w14:paraId="2F92186C" w14:textId="77777777">
        <w:trPr>
          <w:trHeight w:val="471"/>
        </w:trPr>
        <w:tc>
          <w:tcPr>
            <w:tcW w:w="0" w:type="auto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66FA68C4" w14:textId="5A7041DA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Pr="0073076D" w:rsidR="00B54435" w:rsidTr="00B54435" w14:paraId="12DD2810" w14:textId="77777777">
        <w:trPr>
          <w:trHeight w:val="471"/>
        </w:trPr>
        <w:tc>
          <w:tcPr>
            <w:tcW w:w="0" w:type="auto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12BFAC52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5E428B65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39EA9814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77D910CD" w14:textId="01481128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5D668AFF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41EF42A9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Pr="0073076D" w:rsidR="00B54435" w:rsidTr="00B54435" w14:paraId="18DF375B" w14:textId="77777777">
        <w:trPr>
          <w:trHeight w:val="424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4956990C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1A3A33C8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45E15201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7013BBBD" w14:textId="5BF96880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A42F67" w14:paraId="40163786" w14:textId="3BF9BEF1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25</w:t>
            </w:r>
            <w:r w:rsidRPr="0073076D" w:rsidR="00B5443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5</w:t>
            </w:r>
            <w:r w:rsidRPr="0073076D" w:rsidR="00B5443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3076D" w:rsidR="00B54435" w:rsidP="00B54435" w:rsidRDefault="00B54435" w14:paraId="2F5CDEE1" w14:textId="77777777">
            <w:pPr>
              <w:spacing w:after="0" w:line="240" w:lineRule="auto"/>
              <w:ind w:hanging="2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73076D"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:rsidR="00B54435" w:rsidRDefault="00B54435" w14:paraId="64D5B999" w14:textId="29AA373C">
      <w:pPr>
        <w:rPr>
          <w:u w:val="single"/>
        </w:rPr>
      </w:pPr>
    </w:p>
    <w:p w:rsidR="00B54435" w:rsidRDefault="00B54435" w14:paraId="65A7D9F8" w14:textId="6AEAC9B7">
      <w:pPr>
        <w:rPr>
          <w:u w:val="single"/>
        </w:rPr>
      </w:pPr>
    </w:p>
    <w:p w:rsidR="004535AE" w:rsidRDefault="004535AE" w14:paraId="4C495489" w14:textId="754120EC">
      <w:pPr>
        <w:rPr>
          <w:u w:val="single"/>
        </w:rPr>
      </w:pPr>
    </w:p>
    <w:p w:rsidR="004535AE" w:rsidRDefault="004535AE" w14:paraId="5E98E56F" w14:textId="2AA6BC27">
      <w:pPr>
        <w:rPr>
          <w:u w:val="single"/>
        </w:rPr>
      </w:pPr>
    </w:p>
    <w:p w:rsidR="004535AE" w:rsidRDefault="004535AE" w14:paraId="598CDC10" w14:textId="0BE33EFD">
      <w:pPr>
        <w:rPr>
          <w:u w:val="single"/>
        </w:rPr>
      </w:pPr>
    </w:p>
    <w:p w:rsidR="004535AE" w:rsidRDefault="004535AE" w14:paraId="27F415FA" w14:textId="59FBD5C9">
      <w:pPr>
        <w:rPr>
          <w:u w:val="single"/>
        </w:rPr>
      </w:pPr>
    </w:p>
    <w:p w:rsidR="004535AE" w:rsidRDefault="004535AE" w14:paraId="2D45622D" w14:textId="59D4303D">
      <w:pPr>
        <w:rPr>
          <w:u w:val="single"/>
        </w:rPr>
      </w:pPr>
    </w:p>
    <w:p w:rsidR="004535AE" w:rsidRDefault="004535AE" w14:paraId="3C4B7079" w14:textId="3526A368">
      <w:pPr>
        <w:rPr>
          <w:u w:val="single"/>
        </w:rPr>
      </w:pPr>
    </w:p>
    <w:p w:rsidR="004535AE" w:rsidRDefault="004535AE" w14:paraId="26579145" w14:textId="086CB84C">
      <w:pPr>
        <w:rPr>
          <w:u w:val="single"/>
        </w:rPr>
      </w:pPr>
    </w:p>
    <w:p w:rsidR="004535AE" w:rsidRDefault="004535AE" w14:paraId="4DE6DFE0" w14:textId="2D276AEB">
      <w:pPr>
        <w:rPr>
          <w:u w:val="single"/>
        </w:rPr>
      </w:pPr>
    </w:p>
    <w:p w:rsidR="004535AE" w:rsidRDefault="004535AE" w14:paraId="5C3D8B57" w14:textId="40177DDE">
      <w:pPr>
        <w:rPr>
          <w:u w:val="single"/>
        </w:rPr>
      </w:pPr>
    </w:p>
    <w:p w:rsidR="004535AE" w:rsidRDefault="004535AE" w14:paraId="604491C0" w14:textId="4198665D">
      <w:pPr>
        <w:rPr>
          <w:u w:val="single"/>
        </w:rPr>
      </w:pPr>
    </w:p>
    <w:p w:rsidR="004535AE" w:rsidRDefault="004535AE" w14:paraId="0E9BE20B" w14:textId="0D3B74D3">
      <w:pPr>
        <w:rPr>
          <w:u w:val="single"/>
        </w:rPr>
      </w:pPr>
    </w:p>
    <w:p w:rsidR="004535AE" w:rsidRDefault="004535AE" w14:paraId="3CFD784D" w14:textId="62FCFDE8">
      <w:pPr>
        <w:rPr>
          <w:u w:val="single"/>
        </w:rPr>
      </w:pPr>
    </w:p>
    <w:p w:rsidR="004535AE" w:rsidRDefault="004535AE" w14:paraId="1EA5A89E" w14:textId="54426820">
      <w:pPr>
        <w:rPr>
          <w:u w:val="single"/>
        </w:rPr>
      </w:pPr>
    </w:p>
    <w:p w:rsidR="004535AE" w:rsidRDefault="004535AE" w14:paraId="12A16C58" w14:textId="55C621D7">
      <w:pPr>
        <w:rPr>
          <w:u w:val="single"/>
        </w:rPr>
      </w:pPr>
    </w:p>
    <w:p w:rsidR="004535AE" w:rsidRDefault="004535AE" w14:paraId="2D0D25F3" w14:textId="6C75A3E1">
      <w:pPr>
        <w:rPr>
          <w:u w:val="single"/>
        </w:rPr>
      </w:pPr>
    </w:p>
    <w:p w:rsidR="004535AE" w:rsidRDefault="004535AE" w14:paraId="781CEF50" w14:textId="0915C494">
      <w:pPr>
        <w:rPr>
          <w:u w:val="single"/>
        </w:rPr>
      </w:pPr>
    </w:p>
    <w:p w:rsidR="004535AE" w:rsidRDefault="004535AE" w14:paraId="232326A0" w14:textId="168D9F32">
      <w:pPr>
        <w:rPr>
          <w:u w:val="single"/>
        </w:rPr>
      </w:pPr>
    </w:p>
    <w:p w:rsidR="004535AE" w:rsidRDefault="004535AE" w14:paraId="5220F730" w14:textId="55B7C4DA">
      <w:pPr>
        <w:rPr>
          <w:u w:val="single"/>
        </w:rPr>
      </w:pPr>
    </w:p>
    <w:p w:rsidR="004535AE" w:rsidRDefault="004535AE" w14:paraId="0607C5ED" w14:textId="77777777">
      <w:pPr>
        <w:rPr>
          <w:u w:val="single"/>
        </w:rPr>
      </w:pPr>
    </w:p>
    <w:p w:rsidR="004535AE" w:rsidRDefault="004535AE" w14:paraId="2004DA8D" w14:textId="77777777">
      <w:pPr>
        <w:rPr>
          <w:u w:val="single"/>
        </w:rPr>
      </w:pPr>
    </w:p>
    <w:p w:rsidR="00B54435" w:rsidRDefault="00B54435" w14:paraId="0CA690AC" w14:textId="02A1C55F">
      <w:pPr>
        <w:rPr>
          <w:u w:val="single"/>
        </w:rPr>
      </w:pPr>
    </w:p>
    <w:p w:rsidR="00B54435" w:rsidRDefault="00B54435" w14:paraId="043BBF6C" w14:textId="5CD33411">
      <w:pPr>
        <w:rPr>
          <w:u w:val="single"/>
        </w:rPr>
      </w:pPr>
    </w:p>
    <w:p w:rsidRPr="009E3199" w:rsidR="001F1E7E" w:rsidP="009E3199" w:rsidRDefault="00997EA3" w14:paraId="16A9B22D" w14:textId="151B737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 xml:space="preserve">PROTOTIPOS DE LA APLICACIÓN </w:t>
      </w:r>
      <w:r w:rsidRPr="009E3199" w:rsidR="001F1E7E">
        <w:rPr>
          <w:rStyle w:val="eop"/>
          <w:rFonts w:ascii="Arial" w:hAnsi="Arial" w:cs="Arial"/>
          <w:color w:val="1F3763"/>
        </w:rPr>
        <w:t> </w:t>
      </w:r>
    </w:p>
    <w:p w:rsidR="001F1E7E" w:rsidP="17780D89" w:rsidRDefault="001F1E7E" w14:paraId="0725359A" w14:textId="0B74D885">
      <w:pPr>
        <w:pStyle w:val="paragraph"/>
        <w:spacing w:before="0" w:beforeAutospacing="off" w:after="0" w:afterAutospacing="off" w:line="360" w:lineRule="auto"/>
        <w:jc w:val="both"/>
        <w:textAlignment w:val="baseline"/>
      </w:pPr>
      <w:r w:rsidRPr="17780D89" w:rsidR="001F1E7E">
        <w:rPr>
          <w:rStyle w:val="eop"/>
          <w:rFonts w:ascii="Arial" w:hAnsi="Arial" w:cs="Arial"/>
        </w:rPr>
        <w:t> </w:t>
      </w:r>
      <w:r w:rsidR="38D1B537">
        <w:drawing>
          <wp:inline wp14:editId="784660E2" wp14:anchorId="0C9481D7">
            <wp:extent cx="1411369" cy="2857500"/>
            <wp:effectExtent l="0" t="0" r="0" b="0"/>
            <wp:docPr id="393743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4ba14c38f944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6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D1B537">
        <w:drawing>
          <wp:inline wp14:editId="34B46EB4" wp14:anchorId="2A22BCE4">
            <wp:extent cx="1389648" cy="2828925"/>
            <wp:effectExtent l="0" t="0" r="0" b="0"/>
            <wp:docPr id="1182626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d55c25877b4a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4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51" w:rsidP="004F0951" w:rsidRDefault="004F0951" w14:paraId="39C2B419" w14:textId="77777777">
      <w:pPr>
        <w:spacing w:before="360" w:after="120" w:line="240" w:lineRule="auto"/>
        <w:rPr>
          <w:rFonts w:ascii="Arial" w:hAnsi="Arial" w:eastAsia="Arial" w:cs="Arial"/>
          <w:b/>
          <w:smallCaps/>
          <w:color w:val="000000"/>
          <w:sz w:val="26"/>
          <w:szCs w:val="26"/>
        </w:rPr>
      </w:pPr>
      <w:r>
        <w:rPr>
          <w:rFonts w:ascii="Arial" w:hAnsi="Arial" w:eastAsia="Arial" w:cs="Arial"/>
          <w:b/>
          <w:smallCaps/>
          <w:color w:val="000000"/>
          <w:sz w:val="26"/>
          <w:szCs w:val="26"/>
        </w:rPr>
        <w:t>Requerimientos funcionales</w:t>
      </w:r>
    </w:p>
    <w:p w:rsidR="004F0951" w:rsidP="004F0951" w:rsidRDefault="004F0951" w14:paraId="7D83E8D6" w14:textId="77777777">
      <w:pPr>
        <w:spacing w:before="360" w:after="120" w:line="240" w:lineRule="auto"/>
        <w:rPr>
          <w:rFonts w:ascii="Arial" w:hAnsi="Arial" w:eastAsia="Arial" w:cs="Arial"/>
          <w:b/>
          <w:smallCaps/>
          <w:color w:val="000000"/>
          <w:sz w:val="26"/>
          <w:szCs w:val="26"/>
        </w:rPr>
      </w:pPr>
      <w:r>
        <w:rPr>
          <w:rFonts w:ascii="Arial" w:hAnsi="Arial" w:eastAsia="Arial" w:cs="Arial"/>
          <w:b/>
          <w:smallCaps/>
          <w:color w:val="000000"/>
          <w:sz w:val="26"/>
          <w:szCs w:val="26"/>
        </w:rPr>
        <w:tab/>
      </w:r>
      <w:r w:rsidRPr="17780D89" w:rsidR="004F0951">
        <w:rPr>
          <w:rFonts w:ascii="Arial" w:hAnsi="Arial" w:eastAsia="Arial" w:cs="Arial"/>
          <w:b w:val="1"/>
          <w:bCs w:val="1"/>
          <w:smallCaps w:val="1"/>
          <w:color w:val="000000"/>
          <w:sz w:val="26"/>
          <w:szCs w:val="26"/>
        </w:rPr>
        <w:t>Requerimientos Altos</w:t>
      </w:r>
    </w:p>
    <w:p w:rsidRPr="009E3199" w:rsidR="001F1E7E" w:rsidP="009E3199" w:rsidRDefault="001F1E7E" w14:paraId="398612D6" w14:textId="77777777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:rsidRPr="009E3199" w:rsidR="001F1E7E" w:rsidP="17780D89" w:rsidRDefault="001F1E7E" w14:paraId="39186479" w14:textId="4136D25C">
      <w:pPr>
        <w:pStyle w:val="paragraph"/>
        <w:numPr>
          <w:ilvl w:val="0"/>
          <w:numId w:val="2"/>
        </w:numPr>
        <w:spacing w:before="0" w:beforeAutospacing="off" w:after="0" w:afterAutospacing="off" w:line="360" w:lineRule="auto"/>
        <w:ind/>
        <w:jc w:val="both"/>
        <w:textAlignment w:val="baseline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17780D89" w:rsidR="001F1E7E">
        <w:rPr>
          <w:rStyle w:val="eop"/>
          <w:rFonts w:ascii="Arial" w:hAnsi="Arial" w:cs="Arial"/>
        </w:rPr>
        <w:t> </w:t>
      </w:r>
      <w:r w:rsidRPr="17780D89" w:rsidR="001F1E7E">
        <w:rPr>
          <w:rStyle w:val="normaltextrun"/>
          <w:rFonts w:ascii="Arial" w:hAnsi="Arial" w:cs="Arial"/>
          <w:b w:val="1"/>
          <w:bCs w:val="1"/>
        </w:rPr>
        <w:t>RF001 Gestionar Unidades (ALTA)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1F1E7E" w14:paraId="5F019B54" w14:textId="7FFD094D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:rsidRPr="009E3199" w:rsidR="001F1E7E" w:rsidP="17780D89" w:rsidRDefault="001F1E7E" w14:paraId="2821F5BA" w14:textId="6F286A3C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="34A11A53">
        <w:drawing>
          <wp:inline wp14:editId="5D4D33B1" wp14:anchorId="16625BE1">
            <wp:extent cx="1406236" cy="2800350"/>
            <wp:effectExtent l="0" t="0" r="0" b="0"/>
            <wp:docPr id="128000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fcd7ac6ce447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3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780D89" w:rsidR="001F1E7E">
        <w:rPr>
          <w:rStyle w:val="normaltextrun"/>
          <w:rFonts w:ascii="Arial" w:hAnsi="Arial" w:cs="Arial"/>
        </w:rPr>
        <w:t>     </w:t>
      </w:r>
      <w:r w:rsidR="0B06570E">
        <w:drawing>
          <wp:inline wp14:editId="32EDD3DE" wp14:anchorId="5D93D611">
            <wp:extent cx="1412771" cy="2825542"/>
            <wp:effectExtent l="0" t="0" r="0" b="0"/>
            <wp:docPr id="1912125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96066383134c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71" cy="2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06570E">
        <w:drawing>
          <wp:inline wp14:editId="3713C480" wp14:anchorId="492CE450">
            <wp:extent cx="1392891" cy="2835088"/>
            <wp:effectExtent l="0" t="0" r="0" b="0"/>
            <wp:docPr id="1458383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69f3e79eb140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91" cy="28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17780D89" w:rsidRDefault="001F1E7E" w14:paraId="650D0DFA" w14:textId="28FEBF48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Arial" w:hAnsi="Arial" w:cs="Arial"/>
        </w:rPr>
      </w:pPr>
      <w:r w:rsidR="7D08258F">
        <w:drawing>
          <wp:inline wp14:editId="76085D56" wp14:anchorId="46EB3AC6">
            <wp:extent cx="1469530" cy="2997324"/>
            <wp:effectExtent l="0" t="0" r="0" b="0"/>
            <wp:docPr id="1414769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5b04b0117549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0" cy="29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08258F">
        <w:drawing>
          <wp:inline wp14:editId="23EF20A0" wp14:anchorId="388333BA">
            <wp:extent cx="1473369" cy="2985855"/>
            <wp:effectExtent l="0" t="0" r="0" b="0"/>
            <wp:docPr id="1054820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709b02186d4a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69" cy="29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08258F">
        <w:drawing>
          <wp:inline wp14:editId="12946FA9" wp14:anchorId="7CA0C204">
            <wp:extent cx="1467289" cy="3000375"/>
            <wp:effectExtent l="0" t="0" r="0" b="0"/>
            <wp:docPr id="480507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251503914d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8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009E3199" w:rsidRDefault="001F1E7E" w14:paraId="40DE11AD" w14:textId="77777777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02 Gestionar Productos </w:t>
      </w:r>
      <w:r w:rsidRPr="17780D89" w:rsidR="001F1E7E">
        <w:rPr>
          <w:rStyle w:val="eop"/>
          <w:rFonts w:ascii="Arial" w:hAnsi="Arial" w:cs="Arial"/>
        </w:rPr>
        <w:t> </w:t>
      </w:r>
    </w:p>
    <w:p w:rsidR="715D2AF6" w:rsidP="17780D89" w:rsidRDefault="715D2AF6" w14:paraId="40B9AD5B" w14:textId="2F8729B6">
      <w:pPr>
        <w:pStyle w:val="paragraph"/>
        <w:spacing w:before="0" w:beforeAutospacing="off" w:after="0" w:afterAutospacing="off" w:line="360" w:lineRule="auto"/>
        <w:ind w:left="360"/>
        <w:jc w:val="both"/>
      </w:pPr>
      <w:r w:rsidR="715D2AF6">
        <w:drawing>
          <wp:inline wp14:editId="0DB78EBB" wp14:anchorId="07E26E4E">
            <wp:extent cx="1541969" cy="3152775"/>
            <wp:effectExtent l="0" t="0" r="0" b="0"/>
            <wp:docPr id="1703512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d7cf4d16a845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A2C50F">
        <w:drawing>
          <wp:inline wp14:editId="62C606E7" wp14:anchorId="224FAA45">
            <wp:extent cx="1581150" cy="3155365"/>
            <wp:effectExtent l="0" t="0" r="0" b="0"/>
            <wp:docPr id="1190903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5d2a7eb54b48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A2C50F">
        <w:drawing>
          <wp:inline wp14:editId="68202668" wp14:anchorId="5F09D17A">
            <wp:extent cx="1567225" cy="3182779"/>
            <wp:effectExtent l="0" t="0" r="0" b="0"/>
            <wp:docPr id="1949470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83025ce15940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25" cy="31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780D89" w:rsidP="17780D89" w:rsidRDefault="17780D89" w14:paraId="6C47A727" w14:textId="5B67877F">
      <w:pPr>
        <w:pStyle w:val="paragraph"/>
        <w:spacing w:before="0" w:beforeAutospacing="off" w:after="0" w:afterAutospacing="off" w:line="360" w:lineRule="auto"/>
        <w:ind w:left="360"/>
        <w:jc w:val="both"/>
      </w:pPr>
    </w:p>
    <w:p w:rsidRPr="009E3199" w:rsidR="001F1E7E" w:rsidP="17780D89" w:rsidRDefault="001F1E7E" w14:paraId="136A7C15" w14:textId="7318BEBE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Pr="17780D89" w:rsidR="001F1E7E">
        <w:rPr>
          <w:rStyle w:val="eop"/>
          <w:rFonts w:ascii="Arial" w:hAnsi="Arial" w:cs="Arial"/>
        </w:rPr>
        <w:t> </w:t>
      </w:r>
      <w:r w:rsidR="12ABE1A0">
        <w:drawing>
          <wp:inline wp14:editId="38BE9942" wp14:anchorId="314C8C54">
            <wp:extent cx="1630719" cy="3318909"/>
            <wp:effectExtent l="0" t="0" r="0" b="0"/>
            <wp:docPr id="1358999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50d209593340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19" cy="33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009E3199" w:rsidRDefault="001F1E7E" w14:paraId="7726DB36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03 Gestionar Horario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853FBA" w14:paraId="0A5DD21B" w14:textId="610A18D1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48F12B67">
        <w:drawing>
          <wp:inline wp14:editId="46D66A47" wp14:anchorId="20216445">
            <wp:extent cx="1550936" cy="3128962"/>
            <wp:effectExtent l="0" t="0" r="0" b="0"/>
            <wp:docPr id="1281341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0dc2def7cc4f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36" cy="3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F12B67">
        <w:drawing>
          <wp:inline wp14:editId="27854A31" wp14:anchorId="6DBC815B">
            <wp:extent cx="1508125" cy="3083278"/>
            <wp:effectExtent l="0" t="0" r="0" b="0"/>
            <wp:docPr id="9171776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705cbc85149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30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6AAD3D">
        <w:drawing>
          <wp:inline wp14:editId="328B3C60" wp14:anchorId="3340042B">
            <wp:extent cx="1534936" cy="3083278"/>
            <wp:effectExtent l="0" t="0" r="0" b="0"/>
            <wp:docPr id="753292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2c98ab21bd48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36" cy="30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AAD3D" w:rsidP="17780D89" w:rsidRDefault="466AAD3D" w14:paraId="68472A15" w14:textId="4DA7D199">
      <w:pPr>
        <w:pStyle w:val="paragraph"/>
        <w:spacing w:before="0" w:beforeAutospacing="off" w:after="0" w:afterAutospacing="off" w:line="360" w:lineRule="auto"/>
        <w:ind w:left="360"/>
        <w:jc w:val="both"/>
      </w:pPr>
      <w:r w:rsidR="466AAD3D">
        <w:drawing>
          <wp:inline wp14:editId="06AEB4ED" wp14:anchorId="343ED6E3">
            <wp:extent cx="1362075" cy="2777916"/>
            <wp:effectExtent l="0" t="0" r="0" b="0"/>
            <wp:docPr id="948288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782816c58a40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009E3199" w:rsidRDefault="001F1E7E" w14:paraId="4C52137A" w14:textId="7777777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:rsidRPr="009E3199" w:rsidR="001F1E7E" w:rsidP="009E3199" w:rsidRDefault="001F1E7E" w14:paraId="03C20C9A" w14:textId="77777777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04 Enviar MENSAJE Y NOTIFICACION (ALTA)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853FBA" w14:paraId="466A199B" w14:textId="785FBDB6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3D0B740C">
        <w:drawing>
          <wp:inline wp14:editId="374412F6" wp14:anchorId="62EA279E">
            <wp:extent cx="1381125" cy="2823633"/>
            <wp:effectExtent l="0" t="0" r="0" b="0"/>
            <wp:docPr id="288860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250155e1a74a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8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009E3199" w:rsidRDefault="001F1E7E" w14:paraId="6F6528D8" w14:textId="7777777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05 Gestionar personal (ALTA)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853FBA" w14:paraId="544D9E70" w14:textId="74C9F2E3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55488E87">
        <w:drawing>
          <wp:inline wp14:editId="114C2862" wp14:anchorId="446A16B3">
            <wp:extent cx="1445796" cy="2962275"/>
            <wp:effectExtent l="0" t="0" r="0" b="0"/>
            <wp:docPr id="354886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3e0634c459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009E3199" w:rsidRDefault="001F1E7E" w14:paraId="5CEF790E" w14:textId="7777777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07 Gestionar Recorrido (ALTA)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853FBA" w14:paraId="37436E76" w14:textId="5274217F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3B7C245F">
        <w:drawing>
          <wp:inline wp14:editId="1DBDC71C" wp14:anchorId="1DDC820E">
            <wp:extent cx="1652052" cy="3369602"/>
            <wp:effectExtent l="0" t="0" r="0" b="0"/>
            <wp:docPr id="963769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c93be1a7e41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52" cy="33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17780D89" w:rsidRDefault="001F1E7E" w14:paraId="134E3A8D" w14:textId="05E21A4C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1F1E7E" w14:paraId="73A13300" w14:textId="4B0DE08A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eop"/>
          <w:rFonts w:ascii="Arial" w:hAnsi="Arial" w:cs="Arial"/>
        </w:rPr>
        <w:t>   </w:t>
      </w:r>
    </w:p>
    <w:p w:rsidR="17780D89" w:rsidP="17780D89" w:rsidRDefault="17780D89" w14:paraId="2D73B44C" w14:textId="1660B081">
      <w:pPr>
        <w:pStyle w:val="paragraph"/>
        <w:spacing w:before="0" w:beforeAutospacing="off" w:after="0" w:afterAutospacing="off" w:line="360" w:lineRule="auto"/>
        <w:ind w:left="360"/>
        <w:jc w:val="both"/>
        <w:rPr>
          <w:rStyle w:val="eop"/>
          <w:rFonts w:ascii="Arial" w:hAnsi="Arial" w:cs="Arial"/>
        </w:rPr>
      </w:pPr>
    </w:p>
    <w:p w:rsidR="17780D89" w:rsidP="17780D89" w:rsidRDefault="17780D89" w14:paraId="19D1439F" w14:textId="7E80DC05">
      <w:pPr>
        <w:pStyle w:val="paragraph"/>
        <w:spacing w:before="0" w:beforeAutospacing="off" w:after="0" w:afterAutospacing="off" w:line="360" w:lineRule="auto"/>
        <w:ind w:left="360"/>
        <w:jc w:val="both"/>
        <w:rPr>
          <w:rStyle w:val="eop"/>
          <w:rFonts w:ascii="Arial" w:hAnsi="Arial" w:cs="Arial"/>
        </w:rPr>
      </w:pPr>
    </w:p>
    <w:p w:rsidRPr="009E3199" w:rsidR="001F1E7E" w:rsidP="009E3199" w:rsidRDefault="001F1E7E" w14:paraId="0A2E81BC" w14:textId="77777777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lastRenderedPageBreak/>
        <w:t>CLIENTE</w:t>
      </w:r>
      <w:r w:rsidRPr="009E3199">
        <w:rPr>
          <w:rStyle w:val="eop"/>
          <w:rFonts w:ascii="Arial" w:hAnsi="Arial" w:cs="Arial"/>
        </w:rPr>
        <w:t> </w:t>
      </w:r>
    </w:p>
    <w:p w:rsidRPr="009E3199" w:rsidR="001F1E7E" w:rsidP="17780D89" w:rsidRDefault="001F1E7E" w14:paraId="3533D127" w14:textId="3F8AE133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Pr="17780D89" w:rsidR="001F1E7E">
        <w:rPr>
          <w:rStyle w:val="eop"/>
          <w:rFonts w:ascii="Arial" w:hAnsi="Arial" w:cs="Arial"/>
        </w:rPr>
        <w:t> </w:t>
      </w:r>
      <w:r w:rsidR="32441C46">
        <w:drawing>
          <wp:inline wp14:editId="0F32B2B9" wp14:anchorId="74402D4C">
            <wp:extent cx="1933575" cy="3914775"/>
            <wp:effectExtent l="0" t="0" r="0" b="0"/>
            <wp:docPr id="1643664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92b5413e8342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4660E2">
        <w:drawing>
          <wp:inline wp14:editId="6ECD0471" wp14:anchorId="219F8B97">
            <wp:extent cx="1943100" cy="3867869"/>
            <wp:effectExtent l="0" t="0" r="0" b="0"/>
            <wp:docPr id="1423638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7a0e6ce46f4d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Hlk42072037" w:id="1"/>
    <w:bookmarkEnd w:id="1"/>
    <w:p w:rsidRPr="009E3199" w:rsidR="001F1E7E" w:rsidP="009E3199" w:rsidRDefault="001F1E7E" w14:paraId="1AA2875C" w14:textId="7777777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10 Visualizar Unidades (ALTA)</w:t>
      </w:r>
      <w:r w:rsidRPr="17780D89" w:rsidR="001F1E7E">
        <w:rPr>
          <w:rStyle w:val="eop"/>
          <w:rFonts w:ascii="Arial" w:hAnsi="Arial" w:cs="Arial"/>
        </w:rPr>
        <w:t> </w:t>
      </w:r>
    </w:p>
    <w:p w:rsidR="6D261988" w:rsidP="17780D89" w:rsidRDefault="6D261988" w14:paraId="51D9A5D9" w14:textId="3A5FC94B">
      <w:pPr>
        <w:pStyle w:val="paragraph"/>
        <w:spacing w:before="0" w:beforeAutospacing="off" w:after="0" w:afterAutospacing="off" w:line="360" w:lineRule="auto"/>
        <w:ind w:left="360"/>
        <w:jc w:val="both"/>
      </w:pPr>
      <w:r w:rsidR="6D261988">
        <w:drawing>
          <wp:inline wp14:editId="1B951061" wp14:anchorId="50CF5A40">
            <wp:extent cx="1922813" cy="3903642"/>
            <wp:effectExtent l="0" t="0" r="0" b="0"/>
            <wp:docPr id="592724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fb39529d5f49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13" cy="39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780D89" w:rsidP="17780D89" w:rsidRDefault="17780D89" w14:paraId="6D3A90C2" w14:textId="7A1DA9B8">
      <w:pPr>
        <w:pStyle w:val="paragraph"/>
        <w:spacing w:before="0" w:beforeAutospacing="off" w:after="0" w:afterAutospacing="off" w:line="360" w:lineRule="auto"/>
        <w:ind w:left="360"/>
        <w:jc w:val="both"/>
      </w:pPr>
    </w:p>
    <w:p w:rsidRPr="009E3199" w:rsidR="001F1E7E" w:rsidP="009E3199" w:rsidRDefault="001F1E7E" w14:paraId="275F7FAE" w14:textId="1165A5EB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11 Listar Unidades ()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1F1E7E" w14:paraId="028F5918" w14:textId="472E7764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39D87C89">
        <w:drawing>
          <wp:inline wp14:editId="1C0F2865" wp14:anchorId="25749E74">
            <wp:extent cx="1740927" cy="3467100"/>
            <wp:effectExtent l="0" t="0" r="0" b="0"/>
            <wp:docPr id="2013846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ca6cbd356348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927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F56A71">
        <w:drawing>
          <wp:inline wp14:editId="1CBFB4DC" wp14:anchorId="4E114580">
            <wp:extent cx="1688235" cy="3390900"/>
            <wp:effectExtent l="0" t="0" r="0" b="0"/>
            <wp:docPr id="1964944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25ff01912849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AB30F0">
        <w:drawing>
          <wp:inline wp14:editId="5657C00C" wp14:anchorId="13002B42">
            <wp:extent cx="1724240" cy="3492503"/>
            <wp:effectExtent l="0" t="0" r="0" b="0"/>
            <wp:docPr id="2068779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ecb8ef97694c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40" cy="34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780D89" w:rsidR="001F1E7E">
        <w:rPr>
          <w:rStyle w:val="eop"/>
          <w:rFonts w:ascii="Arial" w:hAnsi="Arial" w:cs="Arial"/>
        </w:rPr>
        <w:t> </w:t>
      </w:r>
    </w:p>
    <w:p w:rsidR="17780D89" w:rsidP="17780D89" w:rsidRDefault="17780D89" w14:paraId="3AB93768" w14:textId="2F874E51">
      <w:pPr>
        <w:pStyle w:val="paragraph"/>
        <w:spacing w:before="0" w:beforeAutospacing="off" w:after="0" w:afterAutospacing="off" w:line="360" w:lineRule="auto"/>
        <w:ind w:left="360"/>
        <w:jc w:val="both"/>
        <w:rPr>
          <w:rStyle w:val="eop"/>
          <w:rFonts w:ascii="Arial" w:hAnsi="Arial" w:cs="Arial"/>
        </w:rPr>
      </w:pPr>
    </w:p>
    <w:p w:rsidRPr="009E3199" w:rsidR="001F1E7E" w:rsidP="009E3199" w:rsidRDefault="001F1E7E" w14:paraId="5059979A" w14:textId="7777777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12 Visualizar Productos </w:t>
      </w:r>
      <w:r w:rsidRPr="17780D89" w:rsidR="001F1E7E">
        <w:rPr>
          <w:rStyle w:val="eop"/>
          <w:rFonts w:ascii="Arial" w:hAnsi="Arial" w:cs="Arial"/>
        </w:rPr>
        <w:t> </w:t>
      </w:r>
    </w:p>
    <w:p w:rsidRPr="0067489C" w:rsidR="001F1E7E" w:rsidP="17780D89" w:rsidRDefault="0067489C" w14:paraId="7F5CCFEB" w14:textId="28D82D46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7992A9F9">
        <w:drawing>
          <wp:inline wp14:editId="258C486B" wp14:anchorId="0419C8B1">
            <wp:extent cx="1358186" cy="2699464"/>
            <wp:effectExtent l="0" t="0" r="0" b="0"/>
            <wp:docPr id="1078790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39b4d249a54f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86" cy="26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92A9F9">
        <w:drawing>
          <wp:inline wp14:editId="7497397F" wp14:anchorId="40CF006F">
            <wp:extent cx="1348668" cy="2686050"/>
            <wp:effectExtent l="0" t="0" r="0" b="0"/>
            <wp:docPr id="1022262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2c063dd58b4c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6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1F1E7E" w:rsidP="009E3199" w:rsidRDefault="001F1E7E" w14:paraId="07A0774F" w14:textId="77777777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17780D89" w:rsidR="001F1E7E">
        <w:rPr>
          <w:rStyle w:val="normaltextrun"/>
          <w:rFonts w:ascii="Arial" w:hAnsi="Arial" w:cs="Arial"/>
          <w:b w:val="1"/>
          <w:bCs w:val="1"/>
        </w:rPr>
        <w:t>RF014 Visualizar Horario </w:t>
      </w:r>
      <w:r w:rsidRPr="17780D89" w:rsidR="001F1E7E">
        <w:rPr>
          <w:rStyle w:val="eop"/>
          <w:rFonts w:ascii="Arial" w:hAnsi="Arial" w:cs="Arial"/>
        </w:rPr>
        <w:t> </w:t>
      </w:r>
    </w:p>
    <w:p w:rsidRPr="009E3199" w:rsidR="001F1E7E" w:rsidP="17780D89" w:rsidRDefault="001F1E7E" w14:paraId="5CD41835" w14:textId="271CFE25">
      <w:pPr>
        <w:pStyle w:val="paragraph"/>
        <w:spacing w:before="0" w:beforeAutospacing="off" w:after="0" w:afterAutospacing="off" w:line="360" w:lineRule="auto"/>
        <w:ind w:left="360"/>
        <w:jc w:val="both"/>
        <w:textAlignment w:val="baseline"/>
      </w:pPr>
      <w:r w:rsidR="362279E4">
        <w:drawing>
          <wp:inline wp14:editId="1D17ADC7" wp14:anchorId="59D7DC9D">
            <wp:extent cx="1854627" cy="3571875"/>
            <wp:effectExtent l="0" t="0" r="0" b="0"/>
            <wp:docPr id="168059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9801344ffa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2279E4">
        <w:drawing>
          <wp:inline wp14:editId="2C4EABAF" wp14:anchorId="001ED2B0">
            <wp:extent cx="1819095" cy="3607998"/>
            <wp:effectExtent l="0" t="0" r="0" b="0"/>
            <wp:docPr id="795378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78c7d1437941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95" cy="36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3199" w:rsidR="00B54435" w:rsidP="009E3199" w:rsidRDefault="00B54435" w14:paraId="30AD8B4E" w14:textId="7340C9B2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:rsidRPr="00594E20" w:rsidR="004535AE" w:rsidRDefault="004535AE" w14:paraId="17869F23" w14:textId="77777777">
      <w:pPr>
        <w:rPr>
          <w:u w:val="single"/>
        </w:rPr>
      </w:pPr>
    </w:p>
    <w:sectPr w:rsidRPr="00594E20" w:rsidR="004535AE" w:rsidSect="00466254">
      <w:headerReference w:type="default" r:id="rId18"/>
      <w:footerReference w:type="default" r:id="rId19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7D" w:rsidP="00195529" w:rsidRDefault="00622E7D" w14:paraId="33A730E0" w14:textId="77777777">
      <w:pPr>
        <w:spacing w:after="0" w:line="240" w:lineRule="auto"/>
      </w:pPr>
      <w:r>
        <w:separator/>
      </w:r>
    </w:p>
  </w:endnote>
  <w:endnote w:type="continuationSeparator" w:id="0">
    <w:p w:rsidR="00622E7D" w:rsidP="00195529" w:rsidRDefault="00622E7D" w14:paraId="2918DA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:rsidTr="00DC1377" w14:paraId="28892BB8" w14:textId="77777777">
      <w:trPr>
        <w:jc w:val="center"/>
      </w:trPr>
      <w:tc>
        <w:tcPr>
          <w:tcW w:w="281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="00634F75" w:rsidP="00634F75" w:rsidRDefault="00634F75" w14:paraId="7A79D5A2" w14:textId="77777777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="00634F75" w:rsidP="00634F75" w:rsidRDefault="00634F75" w14:paraId="2F05A7FB" w14:textId="588B9E4C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="00634F75" w:rsidP="00634F75" w:rsidRDefault="00634F75" w14:paraId="070A130A" w14:textId="77777777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AA22CB" w:rsidRDefault="00AA22CB" w14:paraId="2A4E6A4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7D" w:rsidP="00195529" w:rsidRDefault="00622E7D" w14:paraId="2FE4528A" w14:textId="77777777">
      <w:pPr>
        <w:spacing w:after="0" w:line="240" w:lineRule="auto"/>
      </w:pPr>
      <w:r>
        <w:separator/>
      </w:r>
    </w:p>
  </w:footnote>
  <w:footnote w:type="continuationSeparator" w:id="0">
    <w:p w:rsidR="00622E7D" w:rsidP="00195529" w:rsidRDefault="00622E7D" w14:paraId="47A341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8441" w:type="dxa"/>
      <w:tblInd w:w="-2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:rsidTr="17780D89" w14:paraId="2A4C4E19" w14:textId="77777777">
      <w:trPr>
        <w:cantSplit/>
        <w:trHeight w:val="546"/>
      </w:trPr>
      <w:tc>
        <w:tcPr>
          <w:tcW w:w="2021" w:type="dxa"/>
          <w:vMerge w:val="restart"/>
          <w:tcBorders>
            <w:top w:val="single" w:color="284002" w:sz="18" w:space="0"/>
            <w:left w:val="single" w:color="284002" w:sz="18" w:space="0"/>
            <w:right w:val="single" w:color="284002" w:sz="18" w:space="0"/>
          </w:tcBorders>
          <w:tcMar/>
          <w:vAlign w:val="center"/>
        </w:tcPr>
        <w:p w:rsidRPr="00531467" w:rsidR="00E82523" w:rsidP="00E82523" w:rsidRDefault="00FA7CFF" w14:paraId="284C4CFC" w14:textId="6280401D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17780D89">
            <w:rPr/>
            <w:t/>
          </w:r>
        </w:p>
      </w:tc>
      <w:tc>
        <w:tcPr>
          <w:tcW w:w="6420" w:type="dxa"/>
          <w:tcBorders>
            <w:top w:val="single" w:color="284002" w:sz="18" w:space="0"/>
            <w:left w:val="single" w:color="284002" w:sz="18" w:space="0"/>
            <w:bottom w:val="single" w:color="284002" w:sz="18" w:space="0"/>
            <w:right w:val="single" w:color="284002" w:sz="18" w:space="0"/>
          </w:tcBorders>
          <w:shd w:val="clear" w:color="auto" w:fill="E9E9E9"/>
          <w:tcMar/>
          <w:vAlign w:val="center"/>
        </w:tcPr>
        <w:p w:rsidRPr="006A3B76" w:rsidR="00E82523" w:rsidP="00E82523" w:rsidRDefault="00E82523" w14:paraId="12322F46" w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:rsidTr="17780D89" w14:paraId="577A6AB5" w14:textId="77777777">
      <w:trPr>
        <w:cantSplit/>
        <w:trHeight w:val="549"/>
      </w:trPr>
      <w:tc>
        <w:tcPr>
          <w:tcW w:w="2021" w:type="dxa"/>
          <w:vMerge/>
          <w:tcBorders/>
          <w:tcMar/>
        </w:tcPr>
        <w:p w:rsidR="00E82523" w:rsidP="00E82523" w:rsidRDefault="00E82523" w14:paraId="4C5CDB5D" w14:textId="77777777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color="284002" w:sz="18" w:space="0"/>
            <w:left w:val="single" w:color="284002" w:sz="18" w:space="0"/>
            <w:bottom w:val="single" w:color="284002" w:sz="18" w:space="0"/>
            <w:right w:val="single" w:color="284002" w:sz="18" w:space="0"/>
          </w:tcBorders>
          <w:tcMar/>
          <w:vAlign w:val="center"/>
        </w:tcPr>
        <w:p w:rsidRPr="006A3B76" w:rsidR="00E82523" w:rsidP="00E82523" w:rsidRDefault="00594AE2" w14:paraId="2158672A" w14:textId="66B8E3C1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totipos de la Aplicación </w:t>
          </w:r>
        </w:p>
      </w:tc>
    </w:tr>
  </w:tbl>
  <w:p w:rsidR="00AB3CDC" w:rsidRDefault="00AB3CDC" w14:paraId="1FF58E8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5C084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F0951"/>
    <w:rsid w:val="004F0FF7"/>
    <w:rsid w:val="00527150"/>
    <w:rsid w:val="00531397"/>
    <w:rsid w:val="00543B3C"/>
    <w:rsid w:val="005515D9"/>
    <w:rsid w:val="0057F1EF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C20F4D"/>
    <w:rsid w:val="00C512F9"/>
    <w:rsid w:val="00C65D4B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F17FED"/>
    <w:rsid w:val="00F56979"/>
    <w:rsid w:val="00FA7CFF"/>
    <w:rsid w:val="0A038690"/>
    <w:rsid w:val="0AF7AE9A"/>
    <w:rsid w:val="0B06570E"/>
    <w:rsid w:val="0CA2C50F"/>
    <w:rsid w:val="0D6BA885"/>
    <w:rsid w:val="0DF492B8"/>
    <w:rsid w:val="10643FA5"/>
    <w:rsid w:val="12897C27"/>
    <w:rsid w:val="1298A98B"/>
    <w:rsid w:val="12ABE1A0"/>
    <w:rsid w:val="1469E922"/>
    <w:rsid w:val="17780D89"/>
    <w:rsid w:val="179F8A8F"/>
    <w:rsid w:val="17F56A71"/>
    <w:rsid w:val="1D46904D"/>
    <w:rsid w:val="213F23EF"/>
    <w:rsid w:val="243DB62F"/>
    <w:rsid w:val="24EFE301"/>
    <w:rsid w:val="258282F7"/>
    <w:rsid w:val="28AB30F0"/>
    <w:rsid w:val="2986AFA5"/>
    <w:rsid w:val="2F12C49F"/>
    <w:rsid w:val="31DF20A2"/>
    <w:rsid w:val="32441C46"/>
    <w:rsid w:val="34A11A53"/>
    <w:rsid w:val="362279E4"/>
    <w:rsid w:val="37429E12"/>
    <w:rsid w:val="38D1B537"/>
    <w:rsid w:val="39D87C89"/>
    <w:rsid w:val="3B7C245F"/>
    <w:rsid w:val="3D0B740C"/>
    <w:rsid w:val="3D0B9176"/>
    <w:rsid w:val="401A3AAA"/>
    <w:rsid w:val="410889BB"/>
    <w:rsid w:val="466AAD3D"/>
    <w:rsid w:val="48F12B67"/>
    <w:rsid w:val="4B779CEC"/>
    <w:rsid w:val="4E80A5A2"/>
    <w:rsid w:val="4EB87CB4"/>
    <w:rsid w:val="50F65E29"/>
    <w:rsid w:val="55488E87"/>
    <w:rsid w:val="582C16B3"/>
    <w:rsid w:val="5EE352B0"/>
    <w:rsid w:val="5FC61BC9"/>
    <w:rsid w:val="628825D7"/>
    <w:rsid w:val="6D261988"/>
    <w:rsid w:val="715D2AF6"/>
    <w:rsid w:val="71B0DD73"/>
    <w:rsid w:val="73B56C6C"/>
    <w:rsid w:val="74F8CA82"/>
    <w:rsid w:val="76AFF2C6"/>
    <w:rsid w:val="77085D57"/>
    <w:rsid w:val="784660E2"/>
    <w:rsid w:val="7992A9F9"/>
    <w:rsid w:val="7D0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95529"/>
  </w:style>
  <w:style w:type="paragraph" w:styleId="paragraph" w:customStyle="1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 w:eastAsia="es-PE"/>
    </w:rPr>
  </w:style>
  <w:style w:type="character" w:styleId="normaltextrun" w:customStyle="1">
    <w:name w:val="normaltextrun"/>
    <w:basedOn w:val="Fuentedeprrafopredeter"/>
    <w:rsid w:val="001F1E7E"/>
  </w:style>
  <w:style w:type="character" w:styleId="eop" w:customStyle="1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0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microsoft.com/office/2007/relationships/hdphoto" Target="media/hdphoto1.wdp" Id="rId12" /><Relationship Type="http://schemas.openxmlformats.org/officeDocument/2006/relationships/image" Target="media/image7.jpeg" Id="rId17" /><Relationship Type="http://schemas.openxmlformats.org/officeDocument/2006/relationships/numbering" Target="numbering.xml" Id="rId2" /><Relationship Type="http://schemas.openxmlformats.org/officeDocument/2006/relationships/image" Target="media/image5.jp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image" Target="media/image4.jpg" Id="rId14" /><Relationship Type="http://schemas.openxmlformats.org/officeDocument/2006/relationships/image" Target="/media/image6.png" Id="R8c4ba14c38f94462" /><Relationship Type="http://schemas.openxmlformats.org/officeDocument/2006/relationships/image" Target="/media/image7.png" Id="Ra1d55c25877b4a23" /><Relationship Type="http://schemas.openxmlformats.org/officeDocument/2006/relationships/image" Target="/media/image8.png" Id="Rdefcd7ac6ce447ac" /><Relationship Type="http://schemas.openxmlformats.org/officeDocument/2006/relationships/image" Target="/media/image9.png" Id="R8c96066383134cd6" /><Relationship Type="http://schemas.openxmlformats.org/officeDocument/2006/relationships/image" Target="/media/imagea.png" Id="R0569f3e79eb140e0" /><Relationship Type="http://schemas.openxmlformats.org/officeDocument/2006/relationships/image" Target="/media/imageb.png" Id="Rf35b04b011754936" /><Relationship Type="http://schemas.openxmlformats.org/officeDocument/2006/relationships/image" Target="/media/imagec.png" Id="R6a709b02186d4a95" /><Relationship Type="http://schemas.openxmlformats.org/officeDocument/2006/relationships/image" Target="/media/imaged.png" Id="Rd0251503914d4d90" /><Relationship Type="http://schemas.openxmlformats.org/officeDocument/2006/relationships/image" Target="/media/imagee.png" Id="R9bd7cf4d16a84588" /><Relationship Type="http://schemas.openxmlformats.org/officeDocument/2006/relationships/image" Target="/media/imagef.png" Id="R425d2a7eb54b4837" /><Relationship Type="http://schemas.openxmlformats.org/officeDocument/2006/relationships/image" Target="/media/image10.png" Id="Rd783025ce159403e" /><Relationship Type="http://schemas.openxmlformats.org/officeDocument/2006/relationships/image" Target="/media/image11.png" Id="Rde50d20959334062" /><Relationship Type="http://schemas.openxmlformats.org/officeDocument/2006/relationships/image" Target="/media/image12.png" Id="Rf60dc2def7cc4f50" /><Relationship Type="http://schemas.openxmlformats.org/officeDocument/2006/relationships/image" Target="/media/image13.png" Id="R077705cbc851494f" /><Relationship Type="http://schemas.openxmlformats.org/officeDocument/2006/relationships/image" Target="/media/image14.png" Id="Ra52c98ab21bd486f" /><Relationship Type="http://schemas.openxmlformats.org/officeDocument/2006/relationships/image" Target="/media/image15.png" Id="Rf9782816c58a40e6" /><Relationship Type="http://schemas.openxmlformats.org/officeDocument/2006/relationships/image" Target="/media/image16.png" Id="R56250155e1a74a08" /><Relationship Type="http://schemas.openxmlformats.org/officeDocument/2006/relationships/image" Target="/media/image17.png" Id="R573e0634c45946e0" /><Relationship Type="http://schemas.openxmlformats.org/officeDocument/2006/relationships/image" Target="/media/image18.png" Id="R9b6c93be1a7e410f" /><Relationship Type="http://schemas.openxmlformats.org/officeDocument/2006/relationships/image" Target="/media/image19.png" Id="R9a92b5413e8342b1" /><Relationship Type="http://schemas.openxmlformats.org/officeDocument/2006/relationships/image" Target="/media/image1a.png" Id="Rb27a0e6ce46f4de9" /><Relationship Type="http://schemas.openxmlformats.org/officeDocument/2006/relationships/image" Target="/media/image1b.png" Id="Rbbfb39529d5f494a" /><Relationship Type="http://schemas.openxmlformats.org/officeDocument/2006/relationships/image" Target="/media/image1c.png" Id="Rc4ca6cbd356348b1" /><Relationship Type="http://schemas.openxmlformats.org/officeDocument/2006/relationships/image" Target="/media/image1d.png" Id="Rfc25ff0191284934" /><Relationship Type="http://schemas.openxmlformats.org/officeDocument/2006/relationships/image" Target="/media/image1e.png" Id="Rcaecb8ef97694c03" /><Relationship Type="http://schemas.openxmlformats.org/officeDocument/2006/relationships/image" Target="/media/image1f.png" Id="R4d39b4d249a54f87" /><Relationship Type="http://schemas.openxmlformats.org/officeDocument/2006/relationships/image" Target="/media/image20.png" Id="R652c063dd58b4c9a" /><Relationship Type="http://schemas.openxmlformats.org/officeDocument/2006/relationships/image" Target="/media/image21.png" Id="R969801344ffa4d17" /><Relationship Type="http://schemas.openxmlformats.org/officeDocument/2006/relationships/image" Target="/media/image22.png" Id="R9078c7d14379415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C783-656C-4B59-B78F-6A8003CF2A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YDI</dc:creator>
  <keywords/>
  <dc:description/>
  <lastModifiedBy>Angela Lessly BALAGUER VALLES</lastModifiedBy>
  <revision>108</revision>
  <dcterms:created xsi:type="dcterms:W3CDTF">2020-05-31T01:22:00.0000000Z</dcterms:created>
  <dcterms:modified xsi:type="dcterms:W3CDTF">2020-06-04T23:07:22.8941067Z</dcterms:modified>
</coreProperties>
</file>